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0" w:rsidRPr="00566AB7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566AB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FD3728" w:rsidRDefault="007D1592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7D159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Namangan</w:t>
      </w:r>
      <w:r w:rsidR="005E6199" w:rsidRPr="00566AB7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C20CF0" w:rsidRPr="00566AB7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viloyati</w:t>
      </w:r>
      <w:r w:rsidR="005E6199" w:rsidRPr="00566AB7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, </w:t>
      </w:r>
      <w:r w:rsidRPr="007D159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Mingbuloq</w:t>
      </w:r>
      <w:r w:rsidR="00C20CF0" w:rsidRPr="00566AB7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132EAC" w:rsidRPr="00132EA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umani</w:t>
      </w:r>
      <w:r w:rsidR="005E6199" w:rsidRPr="00566AB7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, </w:t>
      </w:r>
      <w:r w:rsidRPr="007D159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Oltinko‘l</w:t>
      </w:r>
      <w:r w:rsidR="00132EAC" w:rsidRPr="00132EAC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MFY</w:t>
      </w:r>
      <w:r w:rsidR="00EF19D1" w:rsidRPr="00566AB7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da</w:t>
      </w:r>
      <w:r w:rsidR="005E6199" w:rsidRPr="00566AB7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joylashgan </w:t>
      </w:r>
      <w:r w:rsidR="00FD3728" w:rsidRPr="00FD3728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m</w:t>
      </w:r>
      <w:r w:rsidR="00B37860" w:rsidRPr="00566AB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adaniyat markazi binosini </w:t>
      </w:r>
      <w:r w:rsidR="00FD3728" w:rsidRPr="00FD372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rekonstruksiya qilish loyihasi bo‘yicha</w:t>
      </w:r>
    </w:p>
    <w:p w:rsidR="001174AA" w:rsidRPr="00566AB7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566AB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566AB7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RPr="00566AB7" w:rsidTr="00C92276">
        <w:tc>
          <w:tcPr>
            <w:tcW w:w="637" w:type="dxa"/>
          </w:tcPr>
          <w:p w:rsidR="001174AA" w:rsidRPr="00566AB7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566AB7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566AB7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7D1592" w:rsidTr="00C92276">
        <w:tc>
          <w:tcPr>
            <w:tcW w:w="637" w:type="dxa"/>
          </w:tcPr>
          <w:p w:rsidR="001174AA" w:rsidRPr="00566AB7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A44D55" w:rsidRDefault="005A2A06" w:rsidP="00A44D5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A2A0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Namangan viloyati, Mingbuloq tumani, Oltinko‘l MFYda </w:t>
            </w:r>
            <w:r w:rsidR="00A44D55" w:rsidRPr="00A44D5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zamonaviy</w:t>
            </w:r>
            <w:r w:rsidRPr="005A2A0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 madaniyat markazi </w:t>
            </w:r>
            <w:r w:rsidR="00A44D55" w:rsidRPr="00A44D5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tashkil etish</w:t>
            </w:r>
          </w:p>
        </w:tc>
      </w:tr>
      <w:tr w:rsidR="001174AA" w:rsidRPr="007D1592" w:rsidTr="00C92276">
        <w:tc>
          <w:tcPr>
            <w:tcW w:w="637" w:type="dxa"/>
          </w:tcPr>
          <w:p w:rsidR="001174AA" w:rsidRPr="00566AB7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566AB7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566AB7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566AB7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566AB7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566AB7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566AB7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566AB7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566AB7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566AB7" w:rsidRDefault="00FF5A6C" w:rsidP="002B26D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F5A6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</w:t>
            </w:r>
            <w:r w:rsidR="005A2A06" w:rsidRPr="00A44D5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DAVRONBEK MUHAMMADALI</w:t>
            </w:r>
            <w:r w:rsidRPr="00FF5A6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”</w:t>
            </w:r>
            <w:r w:rsidR="00341D5C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132EA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mas’uliyati cheklangan jamiyati</w:t>
            </w:r>
            <w:r w:rsidR="00341D5C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1174AA" w:rsidRPr="00566AB7" w:rsidTr="00C92276">
        <w:tc>
          <w:tcPr>
            <w:tcW w:w="637" w:type="dxa"/>
          </w:tcPr>
          <w:p w:rsidR="001174AA" w:rsidRPr="00566AB7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566AB7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.</w:t>
            </w:r>
          </w:p>
          <w:p w:rsidR="00314CDC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1174AA" w:rsidRPr="00566AB7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va </w:t>
            </w:r>
            <w:proofErr w:type="spellStart"/>
            <w:r w:rsidR="00132E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arkazi.</w:t>
            </w:r>
          </w:p>
        </w:tc>
      </w:tr>
      <w:tr w:rsidR="00752559" w:rsidRPr="007D1592" w:rsidTr="00C92276">
        <w:tc>
          <w:tcPr>
            <w:tcW w:w="637" w:type="dxa"/>
          </w:tcPr>
          <w:p w:rsidR="00752559" w:rsidRPr="00566AB7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joylashgan manzili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752559" w:rsidRPr="00566AB7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752559" w:rsidRPr="009B074E" w:rsidRDefault="00A44D55" w:rsidP="009B074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A2A0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Namangan viloyati, Mingbuloq tumani, Oltinko‘l MFYda </w:t>
            </w:r>
            <w:r w:rsidR="009B074E" w:rsidRPr="009B074E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joylashgan. </w:t>
            </w:r>
          </w:p>
        </w:tc>
      </w:tr>
      <w:tr w:rsidR="00752559" w:rsidRPr="009B074E" w:rsidTr="00C92276">
        <w:tc>
          <w:tcPr>
            <w:tcW w:w="637" w:type="dxa"/>
          </w:tcPr>
          <w:p w:rsidR="00752559" w:rsidRPr="00566AB7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752559" w:rsidRPr="00566AB7" w:rsidRDefault="00EF5A4A" w:rsidP="001174A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</w:t>
            </w:r>
            <w:r w:rsidR="00CA60D5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yil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52559" w:rsidRPr="007D1592" w:rsidTr="00C92276">
        <w:tc>
          <w:tcPr>
            <w:tcW w:w="637" w:type="dxa"/>
          </w:tcPr>
          <w:p w:rsidR="00752559" w:rsidRPr="00566AB7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566AB7" w:rsidRDefault="003A4C56" w:rsidP="008871F4">
            <w:pPr>
              <w:rPr>
                <w:rFonts w:ascii="Arial Narrow" w:hAnsi="Arial Narrow"/>
                <w:lang w:val="uz-Cyrl-UZ"/>
              </w:rPr>
            </w:pPr>
            <w:r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cholg‘uchilik</w:t>
            </w:r>
            <w:r w:rsidR="00D6357C"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,</w:t>
            </w:r>
            <w:r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musiqa</w:t>
            </w:r>
            <w:r w:rsidR="00EF19D1"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,</w:t>
            </w:r>
            <w:r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="00143D01" w:rsidRPr="00143D01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adaniy xizmat ko‘rsa</w:t>
            </w:r>
            <w:r w:rsidR="00143D01" w:rsidRPr="00FF5A6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tish</w:t>
            </w:r>
            <w:r w:rsidR="00EF19D1"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to‘garaklari, </w:t>
            </w:r>
            <w:r w:rsidR="001F12D0"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o‘quv kurslari, </w:t>
            </w:r>
            <w:r w:rsidR="00C20CF0"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tadbirlar va konsert zali</w:t>
            </w:r>
            <w:r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2666D0" w:rsidRPr="00566AB7" w:rsidTr="00C92276">
        <w:tc>
          <w:tcPr>
            <w:tcW w:w="637" w:type="dxa"/>
          </w:tcPr>
          <w:p w:rsidR="002666D0" w:rsidRPr="00566AB7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566AB7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Loyihaning </w:t>
            </w:r>
            <w:r w:rsidR="00314CDC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mumiy qiymati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566AB7" w:rsidRDefault="00EF5A4A" w:rsidP="00451F5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525,4</w:t>
            </w:r>
            <w:r w:rsidR="00D6357C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proofErr w:type="gramStart"/>
            <w:r w:rsidR="00FF5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="002A3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2A3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A60D5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o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proofErr w:type="gramEnd"/>
            <w:r w:rsidR="00CA60D5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451F5E" w:rsidRPr="00566AB7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7D1592" w:rsidTr="00C92276">
        <w:tc>
          <w:tcPr>
            <w:tcW w:w="637" w:type="dxa"/>
          </w:tcPr>
          <w:p w:rsidR="002666D0" w:rsidRPr="00566AB7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.</w:t>
            </w:r>
          </w:p>
          <w:p w:rsidR="00314CDC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6F6243" w:rsidRDefault="008E1015" w:rsidP="005D263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</w:t>
            </w:r>
            <w:r w:rsidR="008871F4"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adaniyat markazi</w:t>
            </w:r>
            <w:r w:rsidR="00035973" w:rsidRPr="00566AB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ga</w:t>
            </w:r>
            <w:r w:rsidR="00A309BE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="00411F9A" w:rsidRPr="00411F9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tegishli hudud (</w:t>
            </w:r>
            <w:r w:rsidR="00411F9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kadastr hujjatlariga asosan</w:t>
            </w:r>
            <w:r w:rsidR="00411F9A" w:rsidRPr="00411F9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)</w:t>
            </w:r>
            <w:r w:rsidR="006F624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bitim muddatiga asosan tadbirkorga beriladi.</w:t>
            </w:r>
          </w:p>
        </w:tc>
      </w:tr>
      <w:tr w:rsidR="002666D0" w:rsidRPr="00566AB7" w:rsidTr="00C92276">
        <w:tc>
          <w:tcPr>
            <w:tcW w:w="637" w:type="dxa"/>
          </w:tcPr>
          <w:p w:rsidR="002666D0" w:rsidRPr="00566AB7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566AB7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566AB7" w:rsidRDefault="00EF5A4A" w:rsidP="0082613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bookmarkStart w:id="0" w:name="_GoBack"/>
            <w:bookmarkEnd w:id="0"/>
            <w:r w:rsidR="001F12D0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79B5" w:rsidRPr="00566AB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.</w:t>
            </w:r>
          </w:p>
        </w:tc>
      </w:tr>
    </w:tbl>
    <w:p w:rsidR="001174AA" w:rsidRPr="00566AB7" w:rsidRDefault="001174AA" w:rsidP="001174AA">
      <w:pPr>
        <w:rPr>
          <w:sz w:val="24"/>
          <w:szCs w:val="24"/>
          <w:lang w:val="uz-Cyrl-UZ"/>
        </w:rPr>
      </w:pPr>
    </w:p>
    <w:p w:rsidR="001174AA" w:rsidRPr="00566AB7" w:rsidRDefault="001174AA" w:rsidP="001174AA">
      <w:pPr>
        <w:rPr>
          <w:sz w:val="24"/>
          <w:szCs w:val="24"/>
          <w:lang w:val="uz-Cyrl-UZ"/>
        </w:rPr>
      </w:pPr>
    </w:p>
    <w:sectPr w:rsidR="001174AA" w:rsidRPr="00566AB7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17C77"/>
    <w:rsid w:val="000262E5"/>
    <w:rsid w:val="00035973"/>
    <w:rsid w:val="00053FB9"/>
    <w:rsid w:val="00096FE7"/>
    <w:rsid w:val="000E7889"/>
    <w:rsid w:val="001174AA"/>
    <w:rsid w:val="00132EAC"/>
    <w:rsid w:val="00143D01"/>
    <w:rsid w:val="001A3248"/>
    <w:rsid w:val="001F12D0"/>
    <w:rsid w:val="002010EB"/>
    <w:rsid w:val="00247621"/>
    <w:rsid w:val="002666D0"/>
    <w:rsid w:val="00287B0C"/>
    <w:rsid w:val="002A3586"/>
    <w:rsid w:val="002B26DA"/>
    <w:rsid w:val="002C69D2"/>
    <w:rsid w:val="002D0DF1"/>
    <w:rsid w:val="003027DF"/>
    <w:rsid w:val="00314CDC"/>
    <w:rsid w:val="00341D5C"/>
    <w:rsid w:val="0037555D"/>
    <w:rsid w:val="003A4C56"/>
    <w:rsid w:val="00403749"/>
    <w:rsid w:val="00411F9A"/>
    <w:rsid w:val="004460D3"/>
    <w:rsid w:val="00451F5E"/>
    <w:rsid w:val="004579B5"/>
    <w:rsid w:val="00475730"/>
    <w:rsid w:val="004E0B35"/>
    <w:rsid w:val="005565FD"/>
    <w:rsid w:val="00566AB7"/>
    <w:rsid w:val="005A2A06"/>
    <w:rsid w:val="005D263A"/>
    <w:rsid w:val="005E6199"/>
    <w:rsid w:val="005F03EE"/>
    <w:rsid w:val="0062138B"/>
    <w:rsid w:val="0067429E"/>
    <w:rsid w:val="00677486"/>
    <w:rsid w:val="006F6243"/>
    <w:rsid w:val="00713F15"/>
    <w:rsid w:val="00752559"/>
    <w:rsid w:val="0076346E"/>
    <w:rsid w:val="007B4738"/>
    <w:rsid w:val="007B7BA8"/>
    <w:rsid w:val="007D1592"/>
    <w:rsid w:val="007E4CDF"/>
    <w:rsid w:val="0082613A"/>
    <w:rsid w:val="008871F4"/>
    <w:rsid w:val="008A7847"/>
    <w:rsid w:val="008D7383"/>
    <w:rsid w:val="008E1015"/>
    <w:rsid w:val="008E3E02"/>
    <w:rsid w:val="00991DCC"/>
    <w:rsid w:val="009A4906"/>
    <w:rsid w:val="009B074E"/>
    <w:rsid w:val="009B2132"/>
    <w:rsid w:val="00A10BC9"/>
    <w:rsid w:val="00A309BE"/>
    <w:rsid w:val="00A44D55"/>
    <w:rsid w:val="00AE7B78"/>
    <w:rsid w:val="00B37860"/>
    <w:rsid w:val="00B51911"/>
    <w:rsid w:val="00BC4645"/>
    <w:rsid w:val="00BD73FA"/>
    <w:rsid w:val="00BF7119"/>
    <w:rsid w:val="00C20CF0"/>
    <w:rsid w:val="00C81C75"/>
    <w:rsid w:val="00C92276"/>
    <w:rsid w:val="00CA60D5"/>
    <w:rsid w:val="00D6357C"/>
    <w:rsid w:val="00DD3B84"/>
    <w:rsid w:val="00EC2618"/>
    <w:rsid w:val="00EF19D1"/>
    <w:rsid w:val="00EF5A4A"/>
    <w:rsid w:val="00F03B8D"/>
    <w:rsid w:val="00F83344"/>
    <w:rsid w:val="00FB3072"/>
    <w:rsid w:val="00FD3728"/>
    <w:rsid w:val="00FD66F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0A72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2E93-67EB-41FC-BB4C-8A77AE7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ykalanov Jalil G'aybullayevich</cp:lastModifiedBy>
  <cp:revision>10</cp:revision>
  <dcterms:created xsi:type="dcterms:W3CDTF">2024-08-06T10:06:00Z</dcterms:created>
  <dcterms:modified xsi:type="dcterms:W3CDTF">2024-09-04T12:06:00Z</dcterms:modified>
</cp:coreProperties>
</file>